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E3" w:rsidRDefault="003B4725" w:rsidP="003B4725">
      <w:pPr>
        <w:wordWrap w:val="0"/>
        <w:autoSpaceDE w:val="0"/>
        <w:autoSpaceDN w:val="0"/>
        <w:adjustRightInd w:val="0"/>
        <w:spacing w:line="374" w:lineRule="exact"/>
        <w:ind w:firstLineChars="800" w:firstLine="1760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zCs w:val="34"/>
          <w:u w:val="single"/>
        </w:rPr>
      </w:pPr>
      <w:r w:rsidRPr="005179D5">
        <w:rPr>
          <w:rFonts w:ascii="HG丸ｺﾞｼｯｸM-PRO" w:eastAsia="HG丸ｺﾞｼｯｸM-PRO" w:hAnsi="HG丸ｺﾞｼｯｸM-PRO" w:cs="ＭＳ 明朝" w:hint="eastAsia"/>
          <w:kern w:val="0"/>
          <w:sz w:val="22"/>
          <w:szCs w:val="34"/>
        </w:rPr>
        <w:t xml:space="preserve">　　　　　　　　　　　　　　　　　　　</w:t>
      </w:r>
      <w:r w:rsidR="005179D5" w:rsidRPr="005179D5">
        <w:rPr>
          <w:rFonts w:ascii="HG丸ｺﾞｼｯｸM-PRO" w:eastAsia="HG丸ｺﾞｼｯｸM-PRO" w:hAnsi="HG丸ｺﾞｼｯｸM-PRO" w:cs="ＭＳ 明朝" w:hint="eastAsia"/>
          <w:kern w:val="0"/>
          <w:sz w:val="22"/>
          <w:szCs w:val="34"/>
        </w:rPr>
        <w:t xml:space="preserve">　　　</w:t>
      </w:r>
      <w:r w:rsidRPr="005179D5">
        <w:rPr>
          <w:rFonts w:ascii="HG丸ｺﾞｼｯｸM-PRO" w:eastAsia="HG丸ｺﾞｼｯｸM-PRO" w:hAnsi="HG丸ｺﾞｼｯｸM-PRO" w:cs="ＭＳ 明朝" w:hint="eastAsia"/>
          <w:kern w:val="0"/>
          <w:sz w:val="22"/>
          <w:szCs w:val="34"/>
        </w:rPr>
        <w:t xml:space="preserve">　</w:t>
      </w:r>
      <w:r w:rsidRPr="00FE1A18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</w:rPr>
        <w:t xml:space="preserve">　</w:t>
      </w:r>
      <w:r w:rsidR="00447FE3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</w:rPr>
        <w:t xml:space="preserve">　　　</w:t>
      </w:r>
      <w:r w:rsidR="0056139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</w:rPr>
        <w:t xml:space="preserve">　</w:t>
      </w:r>
      <w:r w:rsidRPr="00FE1A18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>管理番号</w:t>
      </w:r>
      <w:r w:rsidR="005179D5" w:rsidRPr="00FE1A18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 xml:space="preserve">　</w:t>
      </w:r>
      <w:r w:rsidR="00B33350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 xml:space="preserve">　</w:t>
      </w:r>
      <w:r w:rsidR="0056139D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  <w:szCs w:val="34"/>
          <w:u w:val="single"/>
        </w:rPr>
        <w:t xml:space="preserve">　</w:t>
      </w:r>
    </w:p>
    <w:p w:rsidR="0056139D" w:rsidRPr="003E0545" w:rsidRDefault="00510FC9" w:rsidP="003B4725">
      <w:pPr>
        <w:wordWrap w:val="0"/>
        <w:autoSpaceDE w:val="0"/>
        <w:autoSpaceDN w:val="0"/>
        <w:adjustRightInd w:val="0"/>
        <w:spacing w:line="374" w:lineRule="exact"/>
        <w:ind w:firstLineChars="800" w:firstLine="1680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22"/>
          <w:szCs w:val="34"/>
          <w:u w:val="single"/>
        </w:rPr>
      </w:pPr>
      <w:r w:rsidRPr="003E054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長崎県人権教育啓発センター・男女共同参画推進センター</w:t>
      </w:r>
    </w:p>
    <w:p w:rsidR="003B4725" w:rsidRPr="00A7288C" w:rsidRDefault="003B4725" w:rsidP="005179D5">
      <w:pPr>
        <w:autoSpaceDE w:val="0"/>
        <w:autoSpaceDN w:val="0"/>
        <w:adjustRightInd w:val="0"/>
        <w:spacing w:line="374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34"/>
          <w:szCs w:val="34"/>
        </w:rPr>
      </w:pPr>
      <w:r w:rsidRPr="00FE1A18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34"/>
          <w:szCs w:val="34"/>
        </w:rPr>
        <w:t>図書貸出申込書</w:t>
      </w:r>
    </w:p>
    <w:p w:rsidR="00447FE3" w:rsidRDefault="00447FE3" w:rsidP="005179D5">
      <w:pPr>
        <w:autoSpaceDE w:val="0"/>
        <w:autoSpaceDN w:val="0"/>
        <w:adjustRightInd w:val="0"/>
        <w:spacing w:line="374" w:lineRule="exact"/>
        <w:jc w:val="center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34"/>
          <w:szCs w:val="34"/>
        </w:rPr>
      </w:pPr>
    </w:p>
    <w:p w:rsidR="003B4725" w:rsidRPr="00F71760" w:rsidRDefault="00B33350" w:rsidP="00447FE3">
      <w:pPr>
        <w:autoSpaceDE w:val="0"/>
        <w:autoSpaceDN w:val="0"/>
        <w:adjustRightInd w:val="0"/>
        <w:spacing w:line="374" w:lineRule="exact"/>
        <w:ind w:firstLineChars="100" w:firstLine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●</w:t>
      </w:r>
      <w:r w:rsidRPr="00537D9B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太</w:t>
      </w:r>
      <w:r w:rsidR="000B7526" w:rsidRPr="00F7176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枠</w:t>
      </w:r>
      <w:r w:rsidRPr="00F7176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内についてご記入ください</w:t>
      </w:r>
    </w:p>
    <w:tbl>
      <w:tblPr>
        <w:tblW w:w="964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7"/>
        <w:gridCol w:w="993"/>
        <w:gridCol w:w="2835"/>
        <w:gridCol w:w="992"/>
        <w:gridCol w:w="1417"/>
        <w:gridCol w:w="1843"/>
      </w:tblGrid>
      <w:tr w:rsidR="00F71760" w:rsidRPr="00F71760" w:rsidTr="003F7319">
        <w:trPr>
          <w:cantSplit/>
          <w:trHeight w:hRule="exact" w:val="608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64B1" w:rsidRPr="00F71760" w:rsidRDefault="00537D9B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貸出</w:t>
            </w:r>
            <w:r w:rsidR="00B064B1"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年月日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7FE3" w:rsidRPr="00F71760" w:rsidRDefault="00B064B1" w:rsidP="00447FE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  <w:t xml:space="preserve">         </w:t>
            </w:r>
            <w:r w:rsidR="00095D1F"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　</w:t>
            </w: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年　　　　月　　　　日</w:t>
            </w:r>
          </w:p>
        </w:tc>
      </w:tr>
      <w:tr w:rsidR="00F71760" w:rsidRPr="00F71760" w:rsidTr="003F7319">
        <w:trPr>
          <w:cantSplit/>
          <w:trHeight w:hRule="exact" w:val="497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FE3" w:rsidRPr="00F71760" w:rsidRDefault="00447FE3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返却予定日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47FE3" w:rsidRPr="00F71760" w:rsidRDefault="00447FE3" w:rsidP="00095D1F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650" w:firstLine="1365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年　　　  月　　　  日</w:t>
            </w:r>
          </w:p>
        </w:tc>
      </w:tr>
      <w:tr w:rsidR="00F71760" w:rsidRPr="00F71760" w:rsidTr="003F7319">
        <w:trPr>
          <w:cantSplit/>
          <w:trHeight w:hRule="exact" w:val="964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540BC2" w:rsidRPr="00F71760" w:rsidRDefault="00540BC2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申　込　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BC2" w:rsidRPr="00F71760" w:rsidRDefault="00540BC2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住　　所</w:t>
            </w:r>
          </w:p>
          <w:p w:rsidR="000B7526" w:rsidRPr="00F71760" w:rsidRDefault="000B7526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spacing w:val="17"/>
                <w:kern w:val="0"/>
                <w:szCs w:val="21"/>
                <w:fitText w:val="945" w:id="1557368577"/>
              </w:rPr>
              <w:t>（自宅</w:t>
            </w:r>
            <w:r w:rsidR="00426770" w:rsidRPr="00F71760">
              <w:rPr>
                <w:rFonts w:ascii="HG丸ｺﾞｼｯｸM-PRO" w:eastAsia="HG丸ｺﾞｼｯｸM-PRO" w:hAnsi="HG丸ｺﾞｼｯｸM-PRO" w:cs="Times New Roman" w:hint="eastAsia"/>
                <w:spacing w:val="1"/>
                <w:kern w:val="0"/>
                <w:szCs w:val="21"/>
                <w:fitText w:val="945" w:id="1557368577"/>
              </w:rPr>
              <w:t>）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540BC2" w:rsidRPr="00F71760" w:rsidRDefault="00540BC2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  <w:t xml:space="preserve"> </w:t>
            </w: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〒</w:t>
            </w:r>
          </w:p>
        </w:tc>
      </w:tr>
      <w:tr w:rsidR="00F71760" w:rsidRPr="00F71760" w:rsidTr="003F7319">
        <w:trPr>
          <w:cantSplit/>
          <w:trHeight w:hRule="exact" w:val="610"/>
        </w:trPr>
        <w:tc>
          <w:tcPr>
            <w:tcW w:w="156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40BC2" w:rsidRPr="00F71760" w:rsidRDefault="00540BC2" w:rsidP="00D259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BC2" w:rsidRPr="00F71760" w:rsidRDefault="000B7526" w:rsidP="00D259C0">
            <w:pPr>
              <w:autoSpaceDE w:val="0"/>
              <w:autoSpaceDN w:val="0"/>
              <w:adjustRightInd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氏　　名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540BC2" w:rsidRPr="00F71760" w:rsidRDefault="00540BC2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71760" w:rsidRPr="00F71760" w:rsidTr="003F7319">
        <w:trPr>
          <w:cantSplit/>
          <w:trHeight w:hRule="exact" w:val="563"/>
        </w:trPr>
        <w:tc>
          <w:tcPr>
            <w:tcW w:w="1567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540BC2" w:rsidRPr="00F71760" w:rsidRDefault="00540BC2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BC2" w:rsidRPr="00F71760" w:rsidRDefault="000B7526" w:rsidP="00E86EC5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spacing w:val="52"/>
                <w:kern w:val="0"/>
                <w:szCs w:val="21"/>
                <w:fitText w:val="840" w:id="1557368320"/>
              </w:rPr>
              <w:t>所属</w:t>
            </w:r>
            <w:r w:rsidR="00540BC2" w:rsidRPr="00F71760">
              <w:rPr>
                <w:rFonts w:ascii="HG丸ｺﾞｼｯｸM-PRO" w:eastAsia="HG丸ｺﾞｼｯｸM-PRO" w:hAnsi="HG丸ｺﾞｼｯｸM-PRO" w:cs="Times New Roman" w:hint="eastAsia"/>
                <w:spacing w:val="1"/>
                <w:kern w:val="0"/>
                <w:szCs w:val="21"/>
                <w:fitText w:val="840" w:id="1557368320"/>
              </w:rPr>
              <w:t>名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40BC2" w:rsidRPr="00F71760" w:rsidRDefault="00540BC2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71760" w:rsidRPr="00F71760" w:rsidTr="003F7319">
        <w:trPr>
          <w:cantSplit/>
          <w:trHeight w:hRule="exact" w:val="572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B064B1" w:rsidRPr="00F71760" w:rsidRDefault="000B7526" w:rsidP="00F10A1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所属連絡先</w:t>
            </w:r>
          </w:p>
          <w:p w:rsidR="000B7526" w:rsidRPr="00F71760" w:rsidRDefault="000B7526" w:rsidP="00F10A1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(個人の場合は</w:t>
            </w:r>
            <w:r w:rsidR="00426770"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自宅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4B1" w:rsidRPr="00F71760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電</w:t>
            </w:r>
            <w:r w:rsidR="00537D9B"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　</w:t>
            </w: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4B1" w:rsidRPr="00F71760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64B1" w:rsidRPr="00F71760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ＦＡ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71760" w:rsidRPr="00F71760" w:rsidTr="003F7319">
        <w:trPr>
          <w:cantSplit/>
          <w:trHeight w:hRule="exact" w:val="671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B064B1" w:rsidRPr="00F71760" w:rsidRDefault="00447FE3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連番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064B1" w:rsidRPr="00F71760" w:rsidRDefault="00B064B1" w:rsidP="00B064B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図</w:t>
            </w:r>
            <w:r w:rsidR="00447FE3"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  <w:r w:rsidR="001912CC"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書</w:t>
            </w:r>
            <w:r w:rsidR="00447FE3"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  <w:r w:rsidR="001912CC"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名</w:t>
            </w:r>
            <w:r w:rsidR="00447FE3"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3011" w:rsidRPr="00F71760" w:rsidRDefault="00B064B1" w:rsidP="00447FE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区分番号</w:t>
            </w:r>
          </w:p>
        </w:tc>
      </w:tr>
      <w:tr w:rsidR="00F71760" w:rsidRPr="00F71760" w:rsidTr="003F7319">
        <w:trPr>
          <w:cantSplit/>
          <w:trHeight w:hRule="exact" w:val="553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B064B1" w:rsidRPr="00F71760" w:rsidRDefault="00B064B1" w:rsidP="00D259C0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71760" w:rsidRPr="00F71760" w:rsidTr="003F7319">
        <w:trPr>
          <w:cantSplit/>
          <w:trHeight w:hRule="exact" w:val="57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B064B1" w:rsidRPr="00F71760" w:rsidRDefault="00B064B1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71760" w:rsidRPr="00F71760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93D27" w:rsidRPr="00F71760" w:rsidRDefault="00C93D27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3D27" w:rsidRPr="00F71760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93D27" w:rsidRPr="00F71760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71760" w:rsidRPr="00F71760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93D27" w:rsidRPr="00F71760" w:rsidRDefault="00C93D27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４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3D27" w:rsidRPr="00F71760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93D27" w:rsidRPr="00F71760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71760" w:rsidRPr="00F71760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93D27" w:rsidRPr="00F71760" w:rsidRDefault="00C93D27" w:rsidP="00D259C0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５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3D27" w:rsidRPr="00F71760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93D27" w:rsidRPr="00F71760" w:rsidRDefault="00C93D27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71760" w:rsidRPr="00F71760" w:rsidTr="003F7319">
        <w:trPr>
          <w:cantSplit/>
          <w:trHeight w:hRule="exact" w:val="551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B064B1" w:rsidRPr="00F71760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６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71760" w:rsidRPr="00F71760" w:rsidTr="003F7319">
        <w:trPr>
          <w:cantSplit/>
          <w:trHeight w:hRule="exact" w:val="573"/>
        </w:trPr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64B1" w:rsidRPr="00F71760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７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F71760" w:rsidRPr="00F71760" w:rsidTr="003F7319">
        <w:trPr>
          <w:cantSplit/>
          <w:trHeight w:hRule="exact" w:val="567"/>
        </w:trPr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93D27" w:rsidRPr="00F71760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８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064B1" w:rsidRPr="00F71760" w:rsidRDefault="00B064B1" w:rsidP="003B4725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</w:tbl>
    <w:p w:rsidR="003B4725" w:rsidRPr="00F71760" w:rsidRDefault="00510FC9" w:rsidP="00447FE3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○</w:t>
      </w:r>
      <w:r w:rsidR="003B4725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貸出料</w:t>
      </w:r>
      <w:r w:rsidR="003E0545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：</w:t>
      </w:r>
      <w:r w:rsidR="003B4725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無料</w:t>
      </w:r>
    </w:p>
    <w:p w:rsidR="003B4725" w:rsidRPr="00F71760" w:rsidRDefault="00447FE3" w:rsidP="003B4725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F71760">
        <w:rPr>
          <w:rFonts w:ascii="HG丸ｺﾞｼｯｸM-PRO" w:eastAsia="HG丸ｺﾞｼｯｸM-PRO" w:hAnsi="HG丸ｺﾞｼｯｸM-PRO" w:cs="Times New Roman"/>
          <w:kern w:val="0"/>
          <w:szCs w:val="21"/>
        </w:rPr>
        <w:t xml:space="preserve"> </w:t>
      </w:r>
      <w:r w:rsidR="00510FC9" w:rsidRPr="00F71760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○</w:t>
      </w:r>
      <w:r w:rsidR="003B4725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貸出</w:t>
      </w:r>
      <w:r w:rsidR="007F7C2E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冊</w:t>
      </w:r>
      <w:r w:rsidR="003B4725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数</w:t>
      </w:r>
      <w:r w:rsidR="003E0545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：</w:t>
      </w:r>
      <w:r w:rsidR="003B4725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１回につき</w:t>
      </w:r>
      <w:r w:rsidR="0017427C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８冊以内</w:t>
      </w:r>
      <w:r w:rsidR="00B337F3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（</w:t>
      </w:r>
      <w:r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人権教育啓発センター、</w:t>
      </w:r>
      <w:r w:rsidR="00B337F3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男女共同参画推進センター分合わせて）</w:t>
      </w:r>
    </w:p>
    <w:p w:rsidR="003B4725" w:rsidRPr="00F71760" w:rsidRDefault="00510FC9" w:rsidP="003B4725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F71760">
        <w:rPr>
          <w:rFonts w:ascii="HG丸ｺﾞｼｯｸM-PRO" w:eastAsia="HG丸ｺﾞｼｯｸM-PRO" w:hAnsi="HG丸ｺﾞｼｯｸM-PRO" w:cs="Times New Roman"/>
          <w:kern w:val="0"/>
          <w:szCs w:val="21"/>
        </w:rPr>
        <w:t xml:space="preserve"> </w:t>
      </w:r>
      <w:r w:rsidRPr="00F71760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○</w:t>
      </w:r>
      <w:r w:rsidR="003B4725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貸出期間</w:t>
      </w:r>
      <w:r w:rsidR="003E0545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：</w:t>
      </w:r>
      <w:r w:rsidR="003B4725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２週間以内</w:t>
      </w:r>
    </w:p>
    <w:p w:rsidR="00510FC9" w:rsidRPr="00F71760" w:rsidRDefault="00510FC9" w:rsidP="003B4725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 xml:space="preserve"> ○</w:t>
      </w:r>
      <w:r w:rsidR="002832E2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貸出は、</w:t>
      </w:r>
      <w:r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原則、長崎県内在住の方または長崎県内に通勤・通学されている方に限ります。</w:t>
      </w:r>
    </w:p>
    <w:p w:rsidR="00D259C0" w:rsidRPr="00F71760" w:rsidRDefault="00510FC9" w:rsidP="00510FC9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○</w:t>
      </w:r>
      <w:r w:rsidR="00540BC2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貸出時に、運転免許証、健康保険証、学生証など</w:t>
      </w:r>
      <w:bookmarkStart w:id="0" w:name="_GoBack"/>
      <w:bookmarkEnd w:id="0"/>
      <w:r w:rsidR="00540BC2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、名前と住所が確認できるものをご提示ください。</w:t>
      </w:r>
    </w:p>
    <w:p w:rsidR="00540BC2" w:rsidRPr="00F71760" w:rsidRDefault="00DB4AC8" w:rsidP="00DB4AC8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○予約及び宅配による貸出は行っておりません。</w:t>
      </w:r>
    </w:p>
    <w:p w:rsidR="00DB4AC8" w:rsidRPr="00F71760" w:rsidRDefault="00DB4AC8" w:rsidP="00DB4AC8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○本申込にかかる個人情報については、貸出管理に関する目的以外には利用しません。</w:t>
      </w:r>
    </w:p>
    <w:p w:rsidR="00540BC2" w:rsidRPr="00F71760" w:rsidRDefault="00540BC2" w:rsidP="00540BC2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3B4725" w:rsidRPr="00F71760" w:rsidRDefault="003B4725" w:rsidP="00B064B1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F71760">
        <w:rPr>
          <w:rFonts w:ascii="HG丸ｺﾞｼｯｸM-PRO" w:eastAsia="HG丸ｺﾞｼｯｸM-PRO" w:hAnsi="HG丸ｺﾞｼｯｸM-PRO" w:cs="Times New Roman"/>
          <w:kern w:val="0"/>
          <w:szCs w:val="21"/>
        </w:rPr>
        <w:t xml:space="preserve">                                 </w:t>
      </w:r>
      <w:r w:rsidR="00510FC9" w:rsidRPr="00F71760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提出</w:t>
      </w:r>
      <w:r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先：</w:t>
      </w:r>
      <w:r w:rsidR="00540BC2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長崎県</w:t>
      </w:r>
      <w:r w:rsidR="00B064B1"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県民センター</w:t>
      </w:r>
    </w:p>
    <w:p w:rsidR="00447FE3" w:rsidRPr="00F71760" w:rsidRDefault="00447FE3" w:rsidP="00B064B1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F71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 xml:space="preserve">　　　　　　　　　　　　　　　　　　　　（ＴEL 095-894-3441）</w:t>
      </w:r>
    </w:p>
    <w:tbl>
      <w:tblPr>
        <w:tblpPr w:leftFromText="142" w:rightFromText="142" w:vertAnchor="text" w:horzAnchor="margin" w:tblpY="496"/>
        <w:tblW w:w="964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30"/>
        <w:gridCol w:w="1272"/>
        <w:gridCol w:w="1272"/>
        <w:gridCol w:w="1272"/>
      </w:tblGrid>
      <w:tr w:rsidR="00F71760" w:rsidRPr="00F71760" w:rsidTr="00C93D27">
        <w:trPr>
          <w:cantSplit/>
          <w:trHeight w:hRule="exact" w:val="329"/>
        </w:trPr>
        <w:tc>
          <w:tcPr>
            <w:tcW w:w="5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D27" w:rsidRPr="00F71760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27" w:rsidRPr="00F71760" w:rsidRDefault="00C93D27" w:rsidP="00C93D27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貸出</w:t>
            </w:r>
            <w:r w:rsidR="00564615"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担当</w:t>
            </w: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27" w:rsidRPr="00F71760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  <w:t xml:space="preserve">   </w:t>
            </w: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返却日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D27" w:rsidRPr="00F71760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F71760"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  <w:t xml:space="preserve"> </w:t>
            </w:r>
            <w:r w:rsidRPr="00F7176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返却</w:t>
            </w:r>
            <w:r w:rsidRPr="00F71760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確認者</w:t>
            </w:r>
          </w:p>
        </w:tc>
      </w:tr>
      <w:tr w:rsidR="00F71760" w:rsidRPr="00F71760" w:rsidTr="00C93D27">
        <w:trPr>
          <w:cantSplit/>
          <w:trHeight w:hRule="exact" w:val="660"/>
        </w:trPr>
        <w:tc>
          <w:tcPr>
            <w:tcW w:w="5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D27" w:rsidRPr="00F71760" w:rsidRDefault="00C93D27" w:rsidP="00C93D2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27" w:rsidRPr="00F71760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27" w:rsidRPr="00F71760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3D27" w:rsidRPr="00F71760" w:rsidRDefault="00C93D27" w:rsidP="00C93D27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</w:tbl>
    <w:p w:rsidR="00956A7F" w:rsidRPr="00F71760" w:rsidRDefault="00956A7F" w:rsidP="00C93D27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sectPr w:rsidR="00956A7F" w:rsidRPr="00F71760" w:rsidSect="00C93D27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97" w:rsidRDefault="00543497" w:rsidP="00245115">
      <w:r>
        <w:separator/>
      </w:r>
    </w:p>
  </w:endnote>
  <w:endnote w:type="continuationSeparator" w:id="0">
    <w:p w:rsidR="00543497" w:rsidRDefault="00543497" w:rsidP="002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97" w:rsidRDefault="00543497" w:rsidP="00245115">
      <w:r>
        <w:separator/>
      </w:r>
    </w:p>
  </w:footnote>
  <w:footnote w:type="continuationSeparator" w:id="0">
    <w:p w:rsidR="00543497" w:rsidRDefault="00543497" w:rsidP="0024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B1"/>
    <w:rsid w:val="00036854"/>
    <w:rsid w:val="00095D1F"/>
    <w:rsid w:val="000B7526"/>
    <w:rsid w:val="000D08B1"/>
    <w:rsid w:val="0013224F"/>
    <w:rsid w:val="0017427C"/>
    <w:rsid w:val="001912CC"/>
    <w:rsid w:val="001C1F6F"/>
    <w:rsid w:val="001E33D5"/>
    <w:rsid w:val="00214C14"/>
    <w:rsid w:val="00245115"/>
    <w:rsid w:val="00280BEF"/>
    <w:rsid w:val="002832E2"/>
    <w:rsid w:val="002F7D15"/>
    <w:rsid w:val="003B4725"/>
    <w:rsid w:val="003E0545"/>
    <w:rsid w:val="003F7319"/>
    <w:rsid w:val="00426770"/>
    <w:rsid w:val="00444944"/>
    <w:rsid w:val="00447FE3"/>
    <w:rsid w:val="004F6116"/>
    <w:rsid w:val="00510FC9"/>
    <w:rsid w:val="005179D5"/>
    <w:rsid w:val="00537D9B"/>
    <w:rsid w:val="00540BC2"/>
    <w:rsid w:val="00543497"/>
    <w:rsid w:val="0056139D"/>
    <w:rsid w:val="00564615"/>
    <w:rsid w:val="00566AFD"/>
    <w:rsid w:val="005F07E3"/>
    <w:rsid w:val="0063338F"/>
    <w:rsid w:val="006E6AE7"/>
    <w:rsid w:val="00754C0F"/>
    <w:rsid w:val="007B2ED5"/>
    <w:rsid w:val="007D1190"/>
    <w:rsid w:val="007F7C2E"/>
    <w:rsid w:val="008946D9"/>
    <w:rsid w:val="008A0737"/>
    <w:rsid w:val="008E2006"/>
    <w:rsid w:val="00956A7F"/>
    <w:rsid w:val="00993011"/>
    <w:rsid w:val="00A7288C"/>
    <w:rsid w:val="00B064B1"/>
    <w:rsid w:val="00B33350"/>
    <w:rsid w:val="00B337F3"/>
    <w:rsid w:val="00B80E3A"/>
    <w:rsid w:val="00B94B4F"/>
    <w:rsid w:val="00C25F59"/>
    <w:rsid w:val="00C63CEE"/>
    <w:rsid w:val="00C93D27"/>
    <w:rsid w:val="00CC198F"/>
    <w:rsid w:val="00D024A0"/>
    <w:rsid w:val="00D259C0"/>
    <w:rsid w:val="00D3364D"/>
    <w:rsid w:val="00DB4AC8"/>
    <w:rsid w:val="00E17C11"/>
    <w:rsid w:val="00E73746"/>
    <w:rsid w:val="00E77E15"/>
    <w:rsid w:val="00E86EC5"/>
    <w:rsid w:val="00EC06A9"/>
    <w:rsid w:val="00F10A10"/>
    <w:rsid w:val="00F270C1"/>
    <w:rsid w:val="00F44C86"/>
    <w:rsid w:val="00F71760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CEC8189-37F6-4E98-9081-DC7FA1A6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5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5115"/>
  </w:style>
  <w:style w:type="paragraph" w:styleId="a8">
    <w:name w:val="footer"/>
    <w:basedOn w:val="a"/>
    <w:link w:val="a9"/>
    <w:uiPriority w:val="99"/>
    <w:unhideWhenUsed/>
    <w:rsid w:val="00245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9495-3079-4019-A6B6-93FB0D1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 和人</dc:creator>
  <cp:lastModifiedBy>浦川 秀二</cp:lastModifiedBy>
  <cp:revision>20</cp:revision>
  <cp:lastPrinted>2017-12-26T05:12:00Z</cp:lastPrinted>
  <dcterms:created xsi:type="dcterms:W3CDTF">2017-09-26T12:23:00Z</dcterms:created>
  <dcterms:modified xsi:type="dcterms:W3CDTF">2018-01-22T06:47:00Z</dcterms:modified>
</cp:coreProperties>
</file>